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139" w:type="dxa"/>
        <w:tblInd w:w="421" w:type="dxa"/>
        <w:tblLook w:val="04A0" w:firstRow="1" w:lastRow="0" w:firstColumn="1" w:lastColumn="0" w:noHBand="0" w:noVBand="1"/>
      </w:tblPr>
      <w:tblGrid>
        <w:gridCol w:w="785"/>
        <w:gridCol w:w="2646"/>
        <w:gridCol w:w="2409"/>
        <w:gridCol w:w="2188"/>
        <w:gridCol w:w="2151"/>
        <w:gridCol w:w="2109"/>
        <w:gridCol w:w="1851"/>
      </w:tblGrid>
      <w:tr w:rsidR="005E381E" w:rsidTr="005E381E">
        <w:tc>
          <w:tcPr>
            <w:tcW w:w="785" w:type="dxa"/>
          </w:tcPr>
          <w:p w:rsidR="005E381E" w:rsidRPr="001375C8" w:rsidRDefault="005E381E" w:rsidP="007166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75C8">
              <w:rPr>
                <w:rFonts w:ascii="Times New Roman" w:hAnsi="Times New Roman" w:cs="Times New Roman"/>
                <w:b/>
              </w:rPr>
              <w:t>№ п/п</w:t>
            </w:r>
          </w:p>
          <w:p w:rsidR="005E381E" w:rsidRPr="001375C8" w:rsidRDefault="005E381E" w:rsidP="007166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</w:tcPr>
          <w:p w:rsidR="005E381E" w:rsidRPr="001375C8" w:rsidRDefault="005E381E" w:rsidP="007012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75C8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2409" w:type="dxa"/>
          </w:tcPr>
          <w:p w:rsidR="005E381E" w:rsidRPr="001375C8" w:rsidRDefault="005E381E" w:rsidP="007166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75C8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188" w:type="dxa"/>
          </w:tcPr>
          <w:p w:rsidR="005E381E" w:rsidRPr="001375C8" w:rsidRDefault="005E381E" w:rsidP="007166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75C8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151" w:type="dxa"/>
          </w:tcPr>
          <w:p w:rsidR="005E381E" w:rsidRPr="001375C8" w:rsidRDefault="005E381E" w:rsidP="007166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75C8">
              <w:rPr>
                <w:rFonts w:ascii="Times New Roman" w:hAnsi="Times New Roman" w:cs="Times New Roman"/>
                <w:b/>
              </w:rPr>
              <w:t>Номер телефона</w:t>
            </w:r>
          </w:p>
        </w:tc>
        <w:tc>
          <w:tcPr>
            <w:tcW w:w="2109" w:type="dxa"/>
          </w:tcPr>
          <w:p w:rsidR="005E381E" w:rsidRPr="001375C8" w:rsidRDefault="005E381E" w:rsidP="00716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рес электронной почты </w:t>
            </w:r>
          </w:p>
        </w:tc>
        <w:tc>
          <w:tcPr>
            <w:tcW w:w="1851" w:type="dxa"/>
          </w:tcPr>
          <w:p w:rsidR="005E381E" w:rsidRDefault="005E381E" w:rsidP="00716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сессии для участия</w:t>
            </w:r>
          </w:p>
        </w:tc>
      </w:tr>
      <w:tr w:rsidR="005E381E" w:rsidTr="005E381E">
        <w:tc>
          <w:tcPr>
            <w:tcW w:w="785" w:type="dxa"/>
          </w:tcPr>
          <w:p w:rsidR="005E381E" w:rsidRPr="0082142A" w:rsidRDefault="005E381E" w:rsidP="007166E5">
            <w:pPr>
              <w:jc w:val="center"/>
              <w:rPr>
                <w:rFonts w:ascii="Times New Roman" w:hAnsi="Times New Roman" w:cs="Times New Roman"/>
              </w:rPr>
            </w:pPr>
            <w:r w:rsidRPr="008214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6" w:type="dxa"/>
          </w:tcPr>
          <w:p w:rsidR="005E381E" w:rsidRPr="0082142A" w:rsidRDefault="005E381E" w:rsidP="0071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E381E" w:rsidRPr="0082142A" w:rsidRDefault="005E381E" w:rsidP="0071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5E381E" w:rsidRPr="0082142A" w:rsidRDefault="005E381E" w:rsidP="0071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5E381E" w:rsidRPr="0082142A" w:rsidRDefault="005E381E" w:rsidP="0071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5E381E" w:rsidRPr="0082142A" w:rsidRDefault="005E381E" w:rsidP="0071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E381E" w:rsidRPr="0082142A" w:rsidRDefault="005E381E" w:rsidP="007166E5">
            <w:pPr>
              <w:rPr>
                <w:rFonts w:ascii="Times New Roman" w:hAnsi="Times New Roman" w:cs="Times New Roman"/>
              </w:rPr>
            </w:pPr>
          </w:p>
        </w:tc>
      </w:tr>
      <w:tr w:rsidR="005E381E" w:rsidTr="005E381E">
        <w:tc>
          <w:tcPr>
            <w:tcW w:w="785" w:type="dxa"/>
          </w:tcPr>
          <w:p w:rsidR="005E381E" w:rsidRPr="0082142A" w:rsidRDefault="005E381E" w:rsidP="00716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6" w:type="dxa"/>
          </w:tcPr>
          <w:p w:rsidR="005E381E" w:rsidRPr="0082142A" w:rsidRDefault="005E381E" w:rsidP="0071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E381E" w:rsidRPr="0082142A" w:rsidRDefault="005E381E" w:rsidP="0071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5E381E" w:rsidRPr="0082142A" w:rsidRDefault="005E381E" w:rsidP="0071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5E381E" w:rsidRPr="0082142A" w:rsidRDefault="005E381E" w:rsidP="0071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5E381E" w:rsidRPr="0082142A" w:rsidRDefault="005E381E" w:rsidP="0071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E381E" w:rsidRPr="0082142A" w:rsidRDefault="005E381E" w:rsidP="007166E5">
            <w:pPr>
              <w:rPr>
                <w:rFonts w:ascii="Times New Roman" w:hAnsi="Times New Roman" w:cs="Times New Roman"/>
              </w:rPr>
            </w:pPr>
          </w:p>
        </w:tc>
      </w:tr>
      <w:tr w:rsidR="005E381E" w:rsidTr="005E381E">
        <w:tc>
          <w:tcPr>
            <w:tcW w:w="785" w:type="dxa"/>
          </w:tcPr>
          <w:p w:rsidR="005E381E" w:rsidRPr="0082142A" w:rsidRDefault="005E381E" w:rsidP="00716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5E381E" w:rsidRPr="0082142A" w:rsidRDefault="005E381E" w:rsidP="0071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E381E" w:rsidRPr="0082142A" w:rsidRDefault="005E381E" w:rsidP="0071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5E381E" w:rsidRPr="0082142A" w:rsidRDefault="005E381E" w:rsidP="0071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5E381E" w:rsidRPr="0082142A" w:rsidRDefault="005E381E" w:rsidP="0071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5E381E" w:rsidRPr="0082142A" w:rsidRDefault="005E381E" w:rsidP="0071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E381E" w:rsidRPr="0082142A" w:rsidRDefault="005E381E" w:rsidP="007166E5">
            <w:pPr>
              <w:rPr>
                <w:rFonts w:ascii="Times New Roman" w:hAnsi="Times New Roman" w:cs="Times New Roman"/>
              </w:rPr>
            </w:pPr>
          </w:p>
        </w:tc>
      </w:tr>
      <w:tr w:rsidR="003008CE" w:rsidTr="005E381E">
        <w:tc>
          <w:tcPr>
            <w:tcW w:w="785" w:type="dxa"/>
          </w:tcPr>
          <w:p w:rsidR="003008CE" w:rsidRPr="0082142A" w:rsidRDefault="003008CE" w:rsidP="00716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3008CE" w:rsidRPr="0082142A" w:rsidRDefault="003008CE" w:rsidP="0071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008CE" w:rsidRPr="0082142A" w:rsidRDefault="003008CE" w:rsidP="0071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3008CE" w:rsidRPr="0082142A" w:rsidRDefault="003008CE" w:rsidP="0071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3008CE" w:rsidRPr="0082142A" w:rsidRDefault="003008CE" w:rsidP="0071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3008CE" w:rsidRPr="0082142A" w:rsidRDefault="003008CE" w:rsidP="0071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3008CE" w:rsidRPr="0082142A" w:rsidRDefault="003008CE" w:rsidP="007166E5">
            <w:pPr>
              <w:rPr>
                <w:rFonts w:ascii="Times New Roman" w:hAnsi="Times New Roman" w:cs="Times New Roman"/>
              </w:rPr>
            </w:pPr>
          </w:p>
        </w:tc>
      </w:tr>
    </w:tbl>
    <w:p w:rsidR="00C4066B" w:rsidRDefault="00C4066B" w:rsidP="003B25B3">
      <w:bookmarkStart w:id="0" w:name="_GoBack"/>
      <w:bookmarkEnd w:id="0"/>
    </w:p>
    <w:sectPr w:rsidR="00C4066B" w:rsidSect="00701209">
      <w:pgSz w:w="16838" w:h="11906" w:orient="landscape"/>
      <w:pgMar w:top="1134" w:right="1134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6E5"/>
    <w:rsid w:val="001375C8"/>
    <w:rsid w:val="001D613D"/>
    <w:rsid w:val="002E1FC0"/>
    <w:rsid w:val="003008CE"/>
    <w:rsid w:val="003B25B3"/>
    <w:rsid w:val="003C4719"/>
    <w:rsid w:val="005E381E"/>
    <w:rsid w:val="006D74DF"/>
    <w:rsid w:val="00701209"/>
    <w:rsid w:val="007166E5"/>
    <w:rsid w:val="0082142A"/>
    <w:rsid w:val="00971B02"/>
    <w:rsid w:val="00C4066B"/>
    <w:rsid w:val="00D5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BA09C3-8738-41B0-A58C-0BE7DB12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75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8AF4-DD80-4AAF-B82F-FCFDBBDD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dcterms:created xsi:type="dcterms:W3CDTF">2022-04-07T03:36:00Z</dcterms:created>
  <dcterms:modified xsi:type="dcterms:W3CDTF">2022-05-04T06:04:00Z</dcterms:modified>
</cp:coreProperties>
</file>